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C2" w:rsidRDefault="00AB217B" w:rsidP="00AB217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ŘÍLOHA Č. 1 K ŽÁDOSTI </w:t>
      </w:r>
      <w:r w:rsidRPr="00AB217B">
        <w:rPr>
          <w:b/>
          <w:sz w:val="28"/>
          <w:szCs w:val="28"/>
          <w:u w:val="single"/>
        </w:rPr>
        <w:t>O PŘIDĚLENÍ BYTU OBCE ZBŮCH</w:t>
      </w:r>
      <w:r>
        <w:rPr>
          <w:b/>
          <w:sz w:val="28"/>
          <w:szCs w:val="28"/>
          <w:u w:val="single"/>
        </w:rPr>
        <w:t xml:space="preserve"> - </w:t>
      </w:r>
      <w:r w:rsidR="006C74D1" w:rsidRPr="006C74D1">
        <w:rPr>
          <w:b/>
          <w:sz w:val="28"/>
          <w:szCs w:val="28"/>
          <w:u w:val="single"/>
        </w:rPr>
        <w:t>SOUHLAS SE ZPRACOVÁNÍM OSOBNÍCH ÚDAJŮ</w:t>
      </w:r>
      <w:r>
        <w:rPr>
          <w:b/>
          <w:sz w:val="28"/>
          <w:szCs w:val="28"/>
          <w:u w:val="single"/>
        </w:rPr>
        <w:t xml:space="preserve"> </w:t>
      </w:r>
    </w:p>
    <w:p w:rsidR="006C74D1" w:rsidRDefault="00E031CD" w:rsidP="00CD7C33">
      <w:pPr>
        <w:ind w:left="-426" w:right="-284"/>
        <w:jc w:val="both"/>
      </w:pPr>
      <w:r>
        <w:t>Vyplněním a podpisem tohoto souhlasu poskytuji:</w:t>
      </w:r>
      <w:r w:rsidR="00CD7C33">
        <w:t xml:space="preserve"> </w:t>
      </w:r>
      <w:r w:rsidR="00CD7C33" w:rsidRPr="00CD7C33">
        <w:rPr>
          <w:b/>
          <w:bCs/>
        </w:rPr>
        <w:t>Obci Zbůch</w:t>
      </w:r>
      <w:r w:rsidR="00CD7C33">
        <w:t>, se sídlem Náměstí 205, 330 22 Zbůch, IČ: 00258555, ID datové schránky: c23btkp, telefon: 377 936 344, e-mail: info@zbuch.cz</w:t>
      </w:r>
      <w:r>
        <w:t>, coby správci osobních údajů</w:t>
      </w:r>
      <w:r w:rsidR="006F30A5">
        <w:t xml:space="preserve"> </w:t>
      </w:r>
      <w:r w:rsidR="006F30A5" w:rsidRPr="006F30A5">
        <w:t>(dále jen „Správce“)</w:t>
      </w:r>
      <w:r>
        <w:t xml:space="preserve">, </w:t>
      </w:r>
      <w:r w:rsidRPr="00E031CD">
        <w:rPr>
          <w:b/>
        </w:rPr>
        <w:t>SOUHLAS SE ZPRACOVÁNÍM</w:t>
      </w:r>
      <w:r>
        <w:t xml:space="preserve"> níže uvedených osobních údajů, a to pro níže stanovené účely a dobu trvání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1"/>
        <w:gridCol w:w="2973"/>
        <w:gridCol w:w="1563"/>
        <w:gridCol w:w="1706"/>
      </w:tblGrid>
      <w:tr w:rsidR="00004BC4" w:rsidTr="003955C7">
        <w:trPr>
          <w:trHeight w:val="843"/>
          <w:jc w:val="center"/>
        </w:trPr>
        <w:tc>
          <w:tcPr>
            <w:tcW w:w="3681" w:type="dxa"/>
            <w:tcBorders>
              <w:bottom w:val="single" w:sz="12" w:space="0" w:color="auto"/>
            </w:tcBorders>
            <w:vAlign w:val="center"/>
          </w:tcPr>
          <w:p w:rsidR="00004BC4" w:rsidRDefault="00004BC4" w:rsidP="00004BC4">
            <w:pPr>
              <w:spacing w:after="0" w:line="240" w:lineRule="auto"/>
              <w:ind w:left="97"/>
              <w:jc w:val="center"/>
              <w:rPr>
                <w:b/>
              </w:rPr>
            </w:pPr>
            <w:r w:rsidRPr="00E031CD">
              <w:rPr>
                <w:b/>
              </w:rPr>
              <w:t>OSOBNÍ ÚDAJ</w:t>
            </w:r>
          </w:p>
          <w:p w:rsidR="00004BC4" w:rsidRPr="00E031CD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</w:rPr>
            </w:pPr>
          </w:p>
        </w:tc>
        <w:tc>
          <w:tcPr>
            <w:tcW w:w="2973" w:type="dxa"/>
            <w:tcBorders>
              <w:bottom w:val="single" w:sz="12" w:space="0" w:color="auto"/>
            </w:tcBorders>
            <w:vAlign w:val="center"/>
          </w:tcPr>
          <w:p w:rsidR="00004BC4" w:rsidRDefault="00004BC4" w:rsidP="00004BC4">
            <w:pPr>
              <w:spacing w:after="0" w:line="240" w:lineRule="auto"/>
              <w:ind w:left="417"/>
              <w:jc w:val="center"/>
              <w:rPr>
                <w:b/>
              </w:rPr>
            </w:pPr>
            <w:r w:rsidRPr="00E031CD">
              <w:rPr>
                <w:b/>
              </w:rPr>
              <w:t>ÚČEL ZPRACOVÁNÍ</w:t>
            </w:r>
          </w:p>
          <w:p w:rsidR="00004BC4" w:rsidRPr="00E031CD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004BC4" w:rsidRDefault="00004BC4" w:rsidP="00004BC4">
            <w:pPr>
              <w:spacing w:after="0" w:line="240" w:lineRule="auto"/>
              <w:jc w:val="center"/>
              <w:rPr>
                <w:b/>
              </w:rPr>
            </w:pPr>
            <w:r w:rsidRPr="00E031CD">
              <w:rPr>
                <w:b/>
              </w:rPr>
              <w:t>DOBA</w:t>
            </w:r>
          </w:p>
          <w:p w:rsidR="00004BC4" w:rsidRDefault="00004BC4" w:rsidP="00004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KYTNUTÍ</w:t>
            </w:r>
          </w:p>
          <w:p w:rsidR="00004BC4" w:rsidRPr="00E031CD" w:rsidRDefault="00004BC4" w:rsidP="00004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HLASU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004BC4" w:rsidRDefault="00004BC4" w:rsidP="00BB264E">
            <w:pPr>
              <w:spacing w:after="0" w:line="240" w:lineRule="auto"/>
              <w:jc w:val="center"/>
              <w:rPr>
                <w:b/>
              </w:rPr>
            </w:pPr>
            <w:r w:rsidRPr="00E031CD">
              <w:rPr>
                <w:b/>
              </w:rPr>
              <w:t>SOUHLAS*</w:t>
            </w:r>
          </w:p>
          <w:p w:rsidR="00004BC4" w:rsidRDefault="00004BC4" w:rsidP="00BB264E">
            <w:pPr>
              <w:spacing w:after="0" w:line="240" w:lineRule="auto"/>
              <w:ind w:left="575"/>
              <w:jc w:val="center"/>
              <w:rPr>
                <w:b/>
              </w:rPr>
            </w:pPr>
          </w:p>
          <w:p w:rsidR="00004BC4" w:rsidRPr="00E031CD" w:rsidRDefault="00004BC4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  <w:tr w:rsidR="000C6229" w:rsidTr="003955C7">
        <w:trPr>
          <w:trHeight w:val="692"/>
          <w:jc w:val="center"/>
        </w:trPr>
        <w:tc>
          <w:tcPr>
            <w:tcW w:w="3681" w:type="dxa"/>
            <w:vAlign w:val="center"/>
          </w:tcPr>
          <w:p w:rsidR="000C6229" w:rsidRPr="000C6229" w:rsidRDefault="00B06A1A" w:rsidP="00630750">
            <w:pPr>
              <w:spacing w:after="0" w:line="240" w:lineRule="auto"/>
            </w:pPr>
            <w:r w:rsidRPr="003955C7">
              <w:rPr>
                <w:b/>
                <w:bCs/>
              </w:rPr>
              <w:t>Osobní údaje uvedené v žádosti o přidělení bytu</w:t>
            </w:r>
            <w:r w:rsidR="003955C7">
              <w:t xml:space="preserve"> – jméno, příjmení, dat. nar., trv. pobyt, stát. občanství, rod. stav, telefon, e-mail, invalidita, ZTP, věk a další osobní údaje uvedené v žádosti</w:t>
            </w:r>
          </w:p>
        </w:tc>
        <w:tc>
          <w:tcPr>
            <w:tcW w:w="2973" w:type="dxa"/>
            <w:vAlign w:val="center"/>
          </w:tcPr>
          <w:p w:rsidR="000C6229" w:rsidRPr="003E37F6" w:rsidRDefault="005C3029" w:rsidP="00786CB5">
            <w:pPr>
              <w:jc w:val="both"/>
            </w:pPr>
            <w:r>
              <w:t xml:space="preserve">Posouzení žádosti na </w:t>
            </w:r>
            <w:r w:rsidRPr="005C3029">
              <w:t>přiděl</w:t>
            </w:r>
            <w:r>
              <w:t>ení</w:t>
            </w:r>
            <w:r w:rsidRPr="005C3029">
              <w:t xml:space="preserve"> byt</w:t>
            </w:r>
            <w:r>
              <w:t>u</w:t>
            </w:r>
            <w:r w:rsidRPr="005C3029">
              <w:t xml:space="preserve"> ve vlastnictví obce Zbůch</w:t>
            </w:r>
          </w:p>
        </w:tc>
        <w:tc>
          <w:tcPr>
            <w:tcW w:w="1563" w:type="dxa"/>
            <w:vAlign w:val="center"/>
          </w:tcPr>
          <w:p w:rsidR="000C6229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 w:rsidRPr="00BB264E">
              <w:rPr>
                <w:b/>
              </w:rPr>
              <w:t xml:space="preserve"> let</w:t>
            </w:r>
          </w:p>
        </w:tc>
        <w:tc>
          <w:tcPr>
            <w:tcW w:w="1706" w:type="dxa"/>
            <w:vAlign w:val="center"/>
          </w:tcPr>
          <w:p w:rsidR="000C6229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</w:tbl>
    <w:p w:rsidR="00004BC4" w:rsidRDefault="003912EB" w:rsidP="00FF6078">
      <w:pPr>
        <w:ind w:hanging="426"/>
        <w:rPr>
          <w:b/>
          <w:i/>
        </w:rPr>
      </w:pPr>
      <w:r>
        <w:rPr>
          <w:b/>
          <w:i/>
        </w:rPr>
        <w:t>*Vhodné zakroužkujte, nehodící se škrtněte</w:t>
      </w:r>
    </w:p>
    <w:p w:rsidR="000C6648" w:rsidRPr="00373299" w:rsidRDefault="000C6648" w:rsidP="000C6648">
      <w:pPr>
        <w:ind w:left="-426" w:right="-426"/>
        <w:jc w:val="both"/>
        <w:rPr>
          <w:i/>
        </w:rPr>
      </w:pPr>
      <w:r w:rsidRPr="00373299">
        <w:rPr>
          <w:i/>
        </w:rPr>
        <w:t xml:space="preserve">Upozorňujeme </w:t>
      </w:r>
      <w:r w:rsidR="00630750">
        <w:rPr>
          <w:i/>
        </w:rPr>
        <w:t>V</w:t>
      </w:r>
      <w:r w:rsidRPr="00373299">
        <w:rPr>
          <w:i/>
        </w:rPr>
        <w:t xml:space="preserve">ás, že nejste povinni nám jakékoliv </w:t>
      </w:r>
      <w:r>
        <w:rPr>
          <w:i/>
        </w:rPr>
        <w:t xml:space="preserve">osobní </w:t>
      </w:r>
      <w:r w:rsidRPr="00373299">
        <w:rPr>
          <w:i/>
        </w:rPr>
        <w:t>údaje poskytnout a jejich poskytnutí je dobrovolné.</w:t>
      </w:r>
    </w:p>
    <w:p w:rsidR="00FF6078" w:rsidRDefault="00C2309A" w:rsidP="00C2309A">
      <w:pPr>
        <w:ind w:left="-426" w:right="-426"/>
        <w:jc w:val="both"/>
      </w:pPr>
      <w:r>
        <w:t>Výše uveden</w:t>
      </w:r>
      <w:r w:rsidR="00A71173">
        <w:t>ou</w:t>
      </w:r>
      <w:r>
        <w:t xml:space="preserve"> </w:t>
      </w:r>
      <w:r w:rsidR="00225CEB">
        <w:t>volbou</w:t>
      </w:r>
      <w:r>
        <w:t xml:space="preserve"> udělujete Souhlas p</w:t>
      </w:r>
      <w:r w:rsidRPr="00C2309A">
        <w:t>odle Nařízení Evropského parlamentu a Rady (EU) č.2016/679 ze dne 27. dubna 2016 o ochraně fyzických osob v souvislosti se zpracováním osobních údajů a o volném pohybu těchto údajů a o zrušení směrnice 95/46/ES</w:t>
      </w:r>
      <w:r w:rsidR="00EC3305">
        <w:t xml:space="preserve"> (GDPR)</w:t>
      </w:r>
      <w:r>
        <w:t xml:space="preserve">, a dále </w:t>
      </w:r>
      <w:r w:rsidRPr="00C2309A">
        <w:t>ve smyslu zákona č.11</w:t>
      </w:r>
      <w:r w:rsidR="00F13DA0">
        <w:t>0</w:t>
      </w:r>
      <w:r w:rsidRPr="00C2309A">
        <w:t>/20</w:t>
      </w:r>
      <w:r w:rsidR="00F13DA0">
        <w:t>19</w:t>
      </w:r>
      <w:r w:rsidRPr="00C2309A">
        <w:t xml:space="preserve"> Sb., o </w:t>
      </w:r>
      <w:r w:rsidR="00F13DA0">
        <w:t>zpracování</w:t>
      </w:r>
      <w:r w:rsidRPr="00C2309A">
        <w:t xml:space="preserve"> osobních údajů</w:t>
      </w:r>
      <w:r>
        <w:t>, v</w:t>
      </w:r>
      <w:r w:rsidR="00F13DA0">
        <w:t> platném znění</w:t>
      </w:r>
      <w:r>
        <w:t>, a to na výše uvedenou dobu od udělení souhlasu, případně do Vašeho odvolání tohoto souhlasu.</w:t>
      </w:r>
    </w:p>
    <w:p w:rsidR="005A6551" w:rsidRDefault="006F30A5" w:rsidP="005E2B4C">
      <w:pPr>
        <w:ind w:left="-426" w:right="-426"/>
        <w:jc w:val="both"/>
      </w:pPr>
      <w:r>
        <w:t>Správce je oprávněn zpracovávat poskytnuté osobní údaje manuálně i automatizovaně, rovněž prostřednictvím určených zpracovatelů, jejichž aktuální seznam poskytne na vyžádání (</w:t>
      </w:r>
      <w:r w:rsidR="005A6551">
        <w:t xml:space="preserve">dále </w:t>
      </w:r>
      <w:r>
        <w:t>je též umístěn na w</w:t>
      </w:r>
      <w:r w:rsidR="00AA03ED">
        <w:t xml:space="preserve">ebových </w:t>
      </w:r>
      <w:r>
        <w:t>stránkách Správce)</w:t>
      </w:r>
      <w:r w:rsidR="007B0CD1">
        <w:t>. Osobní údaje budou zpřístupněny pouze oprávněným zaměstnancům Správce či zaměstnancům zpracovatele, a to pouze v míře nezbytné pro účely zpracování</w:t>
      </w:r>
      <w:r w:rsidR="005E2B4C">
        <w:t xml:space="preserve">. </w:t>
      </w:r>
      <w:r w:rsidR="005E2B4C" w:rsidRPr="005E2B4C">
        <w:t>S výše uvedeným zpracováním udělujete svůj výslovný souhlas</w:t>
      </w:r>
      <w:r w:rsidR="005A6551">
        <w:t>, který lze kdykoliv odvolat</w:t>
      </w:r>
      <w:r w:rsidR="005E2B4C" w:rsidRPr="005E2B4C">
        <w:t xml:space="preserve">. </w:t>
      </w:r>
    </w:p>
    <w:p w:rsidR="005661C3" w:rsidRDefault="005661C3" w:rsidP="005E2B4C">
      <w:pPr>
        <w:ind w:left="-426" w:right="-426"/>
        <w:jc w:val="both"/>
      </w:pPr>
      <w:r>
        <w:t>Svým podpisem tohoto Souhlasu prohlašuji, že jsem byl Správcem informován o svých právech a povinnostech</w:t>
      </w:r>
      <w:r w:rsidR="005F0B8B">
        <w:t>, zejména o svých právech</w:t>
      </w:r>
      <w:r w:rsidR="00373299">
        <w:t>: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přístup k osobním údajům, které o vás zpracováváme, čímž se rozumí právo získat od naší organizace jakožto správce potvrzení, zda osobní údaje, které se vás týkají, jsou či nejsou zpracovávány, a pokud je tomu tak, máte právo získat přístup k těmto osobním údajům a k dalším informacím uvedeným v článku 15 GDPR,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opravu osobních údajů, které o vás zpracováváme, pokud jsou nepřesné. S přihlédnutím k účelům zpracování máte v některých případech právo požadovat také doplnění neúplných osobních údajů (článek 16 GDPR),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výmaz osobních údajů v případech, které jsou upraveny v článku 17 GDPR.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omezení zpracování osobních údajů v případech, které jsou upraveny v článku 18 GDPR,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získat osobní údaje, které se Vás týkají ve strukturovaném, běžně používaném a strojově čitelném formátu, a máte právo předat tyto údaje jinému správci, a to za podmínek a s omezeními uvedenými v článku 20 GDPR a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máte právo vznést námitku proti zpracování ve smyslu článku 21 GDPR z důvodů týkajících se Vaší konkrétní situace.</w:t>
      </w:r>
    </w:p>
    <w:p w:rsidR="0014499A" w:rsidRDefault="005F0B8B" w:rsidP="0014499A">
      <w:pPr>
        <w:pStyle w:val="Odstavecseseznamem"/>
        <w:numPr>
          <w:ilvl w:val="0"/>
          <w:numId w:val="2"/>
        </w:numPr>
        <w:ind w:right="-426"/>
        <w:jc w:val="both"/>
      </w:pPr>
      <w:r>
        <w:t>máte právo podat proti Správci stížnost u dozorového orgánu ve smyslu článku 21 GDPR</w:t>
      </w:r>
    </w:p>
    <w:p w:rsidR="0014499A" w:rsidRDefault="0014499A" w:rsidP="00C3584A">
      <w:pPr>
        <w:pStyle w:val="Odstavecseseznamem"/>
        <w:ind w:left="-426" w:right="-426"/>
        <w:jc w:val="both"/>
      </w:pPr>
      <w:r>
        <w:lastRenderedPageBreak/>
        <w:t xml:space="preserve">Pokud obdržíme Vaši žádost ve smyslu předchozího odstavce, budeme </w:t>
      </w:r>
      <w:r w:rsidR="00AA03ED">
        <w:t>V</w:t>
      </w:r>
      <w:r>
        <w:t>ás informovat o přijatých opatřeních bez zbytečného odkladu a v každém případě do jednoho měsíce od obdržení žádosti. Tuto lhůtu je možné v případě potřeby</w:t>
      </w:r>
      <w:r w:rsidR="003915A4">
        <w:t>,</w:t>
      </w:r>
      <w:r>
        <w:t xml:space="preserve"> a s ohledem na složitost a počet žádostí</w:t>
      </w:r>
      <w:r w:rsidR="003915A4">
        <w:t>,</w:t>
      </w:r>
      <w:r>
        <w:t xml:space="preserve"> prodloužit o další dva měsíce. Pokud bychom nepřijali opatření, o které požádáte, jsme povinni </w:t>
      </w:r>
      <w:r w:rsidR="00AA03ED">
        <w:t>V</w:t>
      </w:r>
      <w:r>
        <w:t xml:space="preserve">ás informovat bezodkladně a nejpozději do jednoho měsíce od přijetí o důvodech nepřijetí opatření. </w:t>
      </w:r>
    </w:p>
    <w:p w:rsidR="0014499A" w:rsidRDefault="0014499A" w:rsidP="0014499A">
      <w:pPr>
        <w:ind w:left="-426" w:right="-426"/>
        <w:jc w:val="both"/>
      </w:pPr>
      <w:r>
        <w:t xml:space="preserve">Upozorňujeme v této souvislosti, že v určitých případech stanovených Nařízením nejsme povinni zcela nebo zčásti Vaší žádosti vyhovět. Bude tomu tak zejména, bude-li Vaše žádost zjevně nedůvodná nebo nepřiměřená, zejména protože se opakuje. V takových případech </w:t>
      </w:r>
      <w:r w:rsidR="003915A4">
        <w:t>V</w:t>
      </w:r>
      <w:r>
        <w:t>ám můžeme (i) uložit přiměřený poplatek zohledňující administrativní náklady spojené s poskytnutím požadovaných informací nebo sdělení nebo s učiněním požadovaných úkonů nebo (ii) odmítnout žádosti vyhovět.</w:t>
      </w:r>
    </w:p>
    <w:p w:rsidR="0014499A" w:rsidRDefault="0014499A" w:rsidP="0014499A">
      <w:pPr>
        <w:ind w:left="-426" w:right="-426"/>
        <w:jc w:val="both"/>
      </w:pPr>
      <w:r w:rsidRPr="0014499A">
        <w:t>Pokud obdržíme Vaši žádost, ale budeme mít důvodné pochybnosti o Vaší totožnosti, můžeme vás požádat o poskytnutí dodatečných informací nezbytných k potvrzení vaší totožnosti.</w:t>
      </w:r>
    </w:p>
    <w:p w:rsidR="00C3584A" w:rsidRDefault="00C3584A" w:rsidP="00CD7C33">
      <w:pPr>
        <w:ind w:left="-426" w:right="-426"/>
        <w:jc w:val="both"/>
      </w:pPr>
      <w:r w:rsidRPr="00C3584A">
        <w:t>V případě jakýchkoliv dotazů</w:t>
      </w:r>
      <w:r w:rsidR="007F0FBB">
        <w:t>,</w:t>
      </w:r>
      <w:r w:rsidRPr="00C3584A">
        <w:t xml:space="preserve"> či pokud chcete uplatnit vaše zákonná práva či odvolat souhlas se zpracováváním osobních údajů udělený</w:t>
      </w:r>
      <w:r>
        <w:t xml:space="preserve"> nám jako Správci</w:t>
      </w:r>
      <w:r w:rsidRPr="00C3584A">
        <w:t>, nás můžete kontaktovat zasláním emailu na</w:t>
      </w:r>
      <w:r w:rsidR="00CD7C33">
        <w:t xml:space="preserve"> info@zbuch.cz</w:t>
      </w:r>
      <w:r w:rsidRPr="00C3584A">
        <w:t xml:space="preserve">, </w:t>
      </w:r>
      <w:r w:rsidR="007F0FBB">
        <w:t xml:space="preserve"> </w:t>
      </w:r>
      <w:r w:rsidRPr="00C3584A">
        <w:t xml:space="preserve">on-line </w:t>
      </w:r>
      <w:r w:rsidR="00CD7C33">
        <w:t>www.zbuch.cz</w:t>
      </w:r>
      <w:r w:rsidRPr="00C3584A">
        <w:t>, na tel. čísle: +420</w:t>
      </w:r>
      <w:r w:rsidR="00CD7C33">
        <w:t xml:space="preserve"> 377 936 344</w:t>
      </w:r>
      <w:r w:rsidRPr="00C3584A">
        <w:t xml:space="preserve">, osobně nebo poštou na adrese: </w:t>
      </w:r>
      <w:r w:rsidR="00CD7C33">
        <w:t>Obecní úřad Zbůch, Náměstí 205, 330 22 Zbůch.</w:t>
      </w:r>
    </w:p>
    <w:p w:rsidR="00D5241E" w:rsidRDefault="00C3584A" w:rsidP="00D5241E">
      <w:pPr>
        <w:pStyle w:val="Odstavecseseznamem"/>
        <w:ind w:left="-426" w:right="-426"/>
        <w:jc w:val="both"/>
      </w:pPr>
      <w:r>
        <w:t>P</w:t>
      </w:r>
      <w:r w:rsidR="00D5241E">
        <w:t>rohlašuji, že jsem byl poučen</w:t>
      </w:r>
      <w:r w:rsidR="00786CB5">
        <w:t xml:space="preserve">/a </w:t>
      </w:r>
      <w:r w:rsidR="00D5241E">
        <w:t xml:space="preserve"> o tom, že poskytnutí osobních údajů prostřednictvím tohoto Souhlasu je zcela dobrovolné.</w:t>
      </w:r>
    </w:p>
    <w:p w:rsidR="00C77F46" w:rsidRDefault="00C77F46" w:rsidP="00D5241E">
      <w:pPr>
        <w:pStyle w:val="Odstavecseseznamem"/>
        <w:ind w:left="-426" w:right="-426"/>
        <w:jc w:val="both"/>
      </w:pPr>
    </w:p>
    <w:p w:rsidR="001E1D97" w:rsidRDefault="001E1D97" w:rsidP="00D5241E">
      <w:pPr>
        <w:pStyle w:val="Odstavecseseznamem"/>
        <w:ind w:left="-426" w:right="-426"/>
        <w:jc w:val="both"/>
      </w:pPr>
      <w:r>
        <w:t>V</w:t>
      </w:r>
      <w:r w:rsidR="00690071">
        <w:t xml:space="preserve">e Zbůchu </w:t>
      </w:r>
      <w:r>
        <w:t>dne………………………………………</w:t>
      </w:r>
      <w:r w:rsidR="009A2DDC">
        <w:t>…….</w:t>
      </w:r>
      <w:r>
        <w:tab/>
      </w:r>
      <w:r>
        <w:tab/>
      </w:r>
    </w:p>
    <w:p w:rsidR="00CB6C29" w:rsidRDefault="00CB6C29" w:rsidP="00D5241E">
      <w:pPr>
        <w:pStyle w:val="Odstavecseseznamem"/>
        <w:ind w:left="-426" w:right="-426"/>
        <w:jc w:val="both"/>
      </w:pPr>
    </w:p>
    <w:p w:rsidR="003C46EE" w:rsidRDefault="003C46EE" w:rsidP="00D5241E">
      <w:pPr>
        <w:pStyle w:val="Odstavecseseznamem"/>
        <w:ind w:left="-426" w:right="-426"/>
        <w:jc w:val="both"/>
      </w:pPr>
    </w:p>
    <w:tbl>
      <w:tblPr>
        <w:tblStyle w:val="Mkatabulky"/>
        <w:tblW w:w="9919" w:type="dxa"/>
        <w:jc w:val="center"/>
        <w:tblLook w:val="04A0"/>
      </w:tblPr>
      <w:tblGrid>
        <w:gridCol w:w="3539"/>
        <w:gridCol w:w="6380"/>
      </w:tblGrid>
      <w:tr w:rsidR="009E58C5" w:rsidTr="003239A0">
        <w:trPr>
          <w:trHeight w:val="510"/>
          <w:jc w:val="center"/>
        </w:trPr>
        <w:tc>
          <w:tcPr>
            <w:tcW w:w="3539" w:type="dxa"/>
            <w:vAlign w:val="center"/>
          </w:tcPr>
          <w:p w:rsidR="009E58C5" w:rsidRDefault="00C57BE9" w:rsidP="00D5241E">
            <w:pPr>
              <w:pStyle w:val="Odstavecseseznamem"/>
              <w:ind w:left="0" w:right="-426"/>
              <w:jc w:val="both"/>
            </w:pPr>
            <w:r>
              <w:t>Jméno a příjmení</w:t>
            </w:r>
            <w:r w:rsidR="001343F9">
              <w:t xml:space="preserve"> </w:t>
            </w:r>
            <w:r w:rsidR="009E3F6A">
              <w:t>žadatele</w:t>
            </w:r>
            <w:r w:rsidR="003239A0">
              <w:t xml:space="preserve"> 1</w:t>
            </w:r>
            <w:r w:rsidR="009E3F6A">
              <w:t xml:space="preserve"> + podpis</w:t>
            </w:r>
          </w:p>
        </w:tc>
        <w:tc>
          <w:tcPr>
            <w:tcW w:w="6380" w:type="dxa"/>
          </w:tcPr>
          <w:p w:rsidR="009E58C5" w:rsidRDefault="009E58C5" w:rsidP="00D5241E">
            <w:pPr>
              <w:pStyle w:val="Odstavecseseznamem"/>
              <w:ind w:left="0" w:right="-426"/>
              <w:jc w:val="both"/>
            </w:pPr>
          </w:p>
        </w:tc>
      </w:tr>
      <w:tr w:rsidR="009E58C5" w:rsidTr="003239A0">
        <w:trPr>
          <w:trHeight w:val="514"/>
          <w:jc w:val="center"/>
        </w:trPr>
        <w:tc>
          <w:tcPr>
            <w:tcW w:w="3539" w:type="dxa"/>
            <w:vAlign w:val="center"/>
          </w:tcPr>
          <w:p w:rsidR="009E58C5" w:rsidRDefault="001343F9" w:rsidP="00D5241E">
            <w:pPr>
              <w:pStyle w:val="Odstavecseseznamem"/>
              <w:ind w:left="0" w:right="-426"/>
              <w:jc w:val="both"/>
            </w:pPr>
            <w:r>
              <w:t xml:space="preserve">Jméno a příjmení </w:t>
            </w:r>
            <w:r w:rsidR="009E3F6A">
              <w:t>žadatele</w:t>
            </w:r>
            <w:r w:rsidR="003239A0">
              <w:t xml:space="preserve"> 2</w:t>
            </w:r>
            <w:r w:rsidR="009E3F6A">
              <w:t xml:space="preserve"> + podpis</w:t>
            </w:r>
          </w:p>
        </w:tc>
        <w:tc>
          <w:tcPr>
            <w:tcW w:w="6380" w:type="dxa"/>
          </w:tcPr>
          <w:p w:rsidR="009E58C5" w:rsidRDefault="009E58C5" w:rsidP="00D5241E">
            <w:pPr>
              <w:pStyle w:val="Odstavecseseznamem"/>
              <w:ind w:left="0" w:right="-426"/>
              <w:jc w:val="both"/>
            </w:pPr>
          </w:p>
        </w:tc>
      </w:tr>
    </w:tbl>
    <w:p w:rsidR="00CB6C29" w:rsidRPr="00FF6078" w:rsidRDefault="00CB6C29" w:rsidP="00FB0091">
      <w:pPr>
        <w:pStyle w:val="Odstavecseseznamem"/>
        <w:ind w:left="-426" w:right="-426"/>
        <w:jc w:val="both"/>
      </w:pPr>
    </w:p>
    <w:sectPr w:rsidR="00CB6C29" w:rsidRPr="00FF6078" w:rsidSect="00AC3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9C" w:rsidRDefault="00622B9C" w:rsidP="004441B7">
      <w:pPr>
        <w:spacing w:after="0" w:line="240" w:lineRule="auto"/>
      </w:pPr>
      <w:r>
        <w:separator/>
      </w:r>
    </w:p>
  </w:endnote>
  <w:endnote w:type="continuationSeparator" w:id="0">
    <w:p w:rsidR="00622B9C" w:rsidRDefault="00622B9C" w:rsidP="0044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B7" w:rsidRPr="004441B7" w:rsidRDefault="004441B7">
    <w:pPr>
      <w:pStyle w:val="Zpat"/>
      <w:rPr>
        <w:sz w:val="16"/>
        <w:szCs w:val="16"/>
      </w:rPr>
    </w:pP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9C" w:rsidRDefault="00622B9C" w:rsidP="004441B7">
      <w:pPr>
        <w:spacing w:after="0" w:line="240" w:lineRule="auto"/>
      </w:pPr>
      <w:r>
        <w:separator/>
      </w:r>
    </w:p>
  </w:footnote>
  <w:footnote w:type="continuationSeparator" w:id="0">
    <w:p w:rsidR="00622B9C" w:rsidRDefault="00622B9C" w:rsidP="0044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E7C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7557EE8"/>
    <w:multiLevelType w:val="hybridMultilevel"/>
    <w:tmpl w:val="B9CA3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4D1"/>
    <w:rsid w:val="00004BC4"/>
    <w:rsid w:val="00063A71"/>
    <w:rsid w:val="000B4B08"/>
    <w:rsid w:val="000C6229"/>
    <w:rsid w:val="000C6648"/>
    <w:rsid w:val="000F7BA8"/>
    <w:rsid w:val="001343F9"/>
    <w:rsid w:val="00140D24"/>
    <w:rsid w:val="0014499A"/>
    <w:rsid w:val="001510B7"/>
    <w:rsid w:val="00155656"/>
    <w:rsid w:val="001C53EC"/>
    <w:rsid w:val="001D5F02"/>
    <w:rsid w:val="001E1D97"/>
    <w:rsid w:val="001E42C2"/>
    <w:rsid w:val="00225A64"/>
    <w:rsid w:val="00225CEB"/>
    <w:rsid w:val="003239A0"/>
    <w:rsid w:val="00373299"/>
    <w:rsid w:val="0038258D"/>
    <w:rsid w:val="003877B5"/>
    <w:rsid w:val="003912EB"/>
    <w:rsid w:val="003915A4"/>
    <w:rsid w:val="003955C7"/>
    <w:rsid w:val="003C46EE"/>
    <w:rsid w:val="003E37F6"/>
    <w:rsid w:val="004441B7"/>
    <w:rsid w:val="004734F3"/>
    <w:rsid w:val="00493EBE"/>
    <w:rsid w:val="004C7C19"/>
    <w:rsid w:val="004F6FA3"/>
    <w:rsid w:val="005661C3"/>
    <w:rsid w:val="005A6551"/>
    <w:rsid w:val="005C3029"/>
    <w:rsid w:val="005E06FA"/>
    <w:rsid w:val="005E2B4C"/>
    <w:rsid w:val="005F0B8B"/>
    <w:rsid w:val="00605D7C"/>
    <w:rsid w:val="00622B9C"/>
    <w:rsid w:val="00630750"/>
    <w:rsid w:val="00690071"/>
    <w:rsid w:val="006A49FA"/>
    <w:rsid w:val="006B71C5"/>
    <w:rsid w:val="006C74D1"/>
    <w:rsid w:val="006F30A5"/>
    <w:rsid w:val="0076344E"/>
    <w:rsid w:val="00786CB5"/>
    <w:rsid w:val="00792C50"/>
    <w:rsid w:val="007B0CD1"/>
    <w:rsid w:val="007F0FBB"/>
    <w:rsid w:val="00813E69"/>
    <w:rsid w:val="0083032B"/>
    <w:rsid w:val="0083502A"/>
    <w:rsid w:val="00896416"/>
    <w:rsid w:val="008C2FE5"/>
    <w:rsid w:val="00997234"/>
    <w:rsid w:val="009A2DDC"/>
    <w:rsid w:val="009E3F6A"/>
    <w:rsid w:val="009E58C5"/>
    <w:rsid w:val="009E6D16"/>
    <w:rsid w:val="00A71173"/>
    <w:rsid w:val="00AA03ED"/>
    <w:rsid w:val="00AB217B"/>
    <w:rsid w:val="00AC3380"/>
    <w:rsid w:val="00B06A1A"/>
    <w:rsid w:val="00B07554"/>
    <w:rsid w:val="00B43114"/>
    <w:rsid w:val="00B8008C"/>
    <w:rsid w:val="00BB264E"/>
    <w:rsid w:val="00BE2160"/>
    <w:rsid w:val="00C2309A"/>
    <w:rsid w:val="00C25DFB"/>
    <w:rsid w:val="00C3584A"/>
    <w:rsid w:val="00C57BE9"/>
    <w:rsid w:val="00C77F46"/>
    <w:rsid w:val="00CB6C29"/>
    <w:rsid w:val="00CD7C33"/>
    <w:rsid w:val="00D5241E"/>
    <w:rsid w:val="00DA07A2"/>
    <w:rsid w:val="00DA1E2D"/>
    <w:rsid w:val="00DB405E"/>
    <w:rsid w:val="00E031CD"/>
    <w:rsid w:val="00E40D86"/>
    <w:rsid w:val="00E41CA1"/>
    <w:rsid w:val="00EA2CD2"/>
    <w:rsid w:val="00EB43B4"/>
    <w:rsid w:val="00EC3305"/>
    <w:rsid w:val="00F13DA0"/>
    <w:rsid w:val="00FB0091"/>
    <w:rsid w:val="00FB528F"/>
    <w:rsid w:val="00FE407D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3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4BC4"/>
    <w:pPr>
      <w:ind w:left="720"/>
      <w:contextualSpacing/>
    </w:pPr>
  </w:style>
  <w:style w:type="table" w:styleId="Mkatabulky">
    <w:name w:val="Table Grid"/>
    <w:basedOn w:val="Normlntabulka"/>
    <w:uiPriority w:val="39"/>
    <w:rsid w:val="009E5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1B7"/>
  </w:style>
  <w:style w:type="paragraph" w:styleId="Zpat">
    <w:name w:val="footer"/>
    <w:basedOn w:val="Normln"/>
    <w:link w:val="Zpat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3F06-352B-462C-B28F-EA501D9B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4107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</dc:creator>
  <cp:lastModifiedBy>Zajptova</cp:lastModifiedBy>
  <cp:revision>2</cp:revision>
  <dcterms:created xsi:type="dcterms:W3CDTF">2021-03-04T10:08:00Z</dcterms:created>
  <dcterms:modified xsi:type="dcterms:W3CDTF">2021-03-04T10:08:00Z</dcterms:modified>
</cp:coreProperties>
</file>